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4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2"/>
        <w:gridCol w:w="1086"/>
        <w:gridCol w:w="230"/>
        <w:gridCol w:w="439"/>
        <w:gridCol w:w="663"/>
        <w:gridCol w:w="136"/>
        <w:gridCol w:w="504"/>
        <w:gridCol w:w="614"/>
        <w:gridCol w:w="353"/>
        <w:gridCol w:w="333"/>
        <w:gridCol w:w="943"/>
        <w:gridCol w:w="186"/>
        <w:gridCol w:w="72"/>
        <w:gridCol w:w="81"/>
        <w:gridCol w:w="306"/>
        <w:gridCol w:w="751"/>
        <w:gridCol w:w="490"/>
        <w:gridCol w:w="39"/>
        <w:gridCol w:w="138"/>
        <w:gridCol w:w="170"/>
        <w:gridCol w:w="54"/>
        <w:gridCol w:w="59"/>
        <w:gridCol w:w="420"/>
        <w:gridCol w:w="2149"/>
        <w:gridCol w:w="140"/>
      </w:tblGrid>
      <w:tr w:rsidR="002F282F" w:rsidRPr="007772E1" w14:paraId="3B30408D" w14:textId="77777777" w:rsidTr="006B1849">
        <w:tc>
          <w:tcPr>
            <w:tcW w:w="3610" w:type="dxa"/>
            <w:gridSpan w:val="7"/>
            <w:noWrap/>
            <w:vAlign w:val="bottom"/>
          </w:tcPr>
          <w:p w14:paraId="34F705E0" w14:textId="77777777" w:rsidR="002F282F" w:rsidRPr="007772E1" w:rsidRDefault="002F282F">
            <w:pPr>
              <w:pStyle w:val="fillablefield0"/>
              <w:rPr>
                <w:color w:val="FF0000"/>
                <w:sz w:val="14"/>
              </w:rPr>
            </w:pPr>
            <w:r w:rsidRPr="007772E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772E1">
              <w:rPr>
                <w:color w:val="FF0000"/>
                <w:sz w:val="14"/>
              </w:rPr>
              <w:instrText xml:space="preserve"> FORMTEXT </w:instrText>
            </w:r>
            <w:r w:rsidRPr="007772E1">
              <w:rPr>
                <w:color w:val="FF0000"/>
                <w:sz w:val="14"/>
              </w:rPr>
            </w:r>
            <w:r w:rsidRPr="007772E1">
              <w:rPr>
                <w:color w:val="FF0000"/>
                <w:sz w:val="14"/>
              </w:rPr>
              <w:fldChar w:fldCharType="separate"/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39" w:type="dxa"/>
            <w:gridSpan w:val="9"/>
            <w:vAlign w:val="bottom"/>
          </w:tcPr>
          <w:p w14:paraId="03A9303B" w14:textId="77777777" w:rsidR="002F282F" w:rsidRPr="007772E1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7772E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772E1">
              <w:rPr>
                <w:color w:val="FF0000"/>
                <w:sz w:val="14"/>
              </w:rPr>
              <w:instrText xml:space="preserve"> FORMTEXT </w:instrText>
            </w:r>
            <w:r w:rsidRPr="007772E1">
              <w:rPr>
                <w:color w:val="FF0000"/>
                <w:sz w:val="14"/>
              </w:rPr>
            </w:r>
            <w:r w:rsidRPr="007772E1">
              <w:rPr>
                <w:color w:val="FF0000"/>
                <w:sz w:val="14"/>
              </w:rPr>
              <w:fldChar w:fldCharType="separate"/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59" w:type="dxa"/>
            <w:gridSpan w:val="9"/>
            <w:vAlign w:val="bottom"/>
          </w:tcPr>
          <w:p w14:paraId="0CABF059" w14:textId="77777777" w:rsidR="002F282F" w:rsidRPr="007772E1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7772E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772E1">
              <w:rPr>
                <w:color w:val="FF0000"/>
                <w:sz w:val="14"/>
              </w:rPr>
              <w:instrText xml:space="preserve"> FORMTEXT </w:instrText>
            </w:r>
            <w:r w:rsidRPr="007772E1">
              <w:rPr>
                <w:color w:val="FF0000"/>
                <w:sz w:val="14"/>
              </w:rPr>
            </w:r>
            <w:r w:rsidRPr="007772E1">
              <w:rPr>
                <w:color w:val="FF0000"/>
                <w:sz w:val="14"/>
              </w:rPr>
              <w:fldChar w:fldCharType="separate"/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t> </w:t>
            </w:r>
            <w:r w:rsidRPr="007772E1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7772E1" w14:paraId="5A91FD8F" w14:textId="77777777" w:rsidTr="006B1849">
        <w:tc>
          <w:tcPr>
            <w:tcW w:w="10908" w:type="dxa"/>
            <w:gridSpan w:val="25"/>
            <w:noWrap/>
            <w:vAlign w:val="bottom"/>
          </w:tcPr>
          <w:p w14:paraId="4529403B" w14:textId="77777777" w:rsidR="00757757" w:rsidRPr="007772E1" w:rsidRDefault="00757757" w:rsidP="00125230">
            <w:pPr>
              <w:pStyle w:val="FormNumber"/>
              <w:rPr>
                <w:lang w:val="fr-CA"/>
              </w:rPr>
            </w:pPr>
            <w:r w:rsidRPr="007772E1">
              <w:rPr>
                <w:lang w:val="fr-CA"/>
              </w:rPr>
              <w:t>Form</w:t>
            </w:r>
            <w:r w:rsidR="00125230" w:rsidRPr="007772E1">
              <w:rPr>
                <w:lang w:val="fr-CA"/>
              </w:rPr>
              <w:t>ule</w:t>
            </w:r>
            <w:r w:rsidRPr="007772E1">
              <w:rPr>
                <w:lang w:val="fr-CA"/>
              </w:rPr>
              <w:t xml:space="preserve"> </w:t>
            </w:r>
            <w:r w:rsidR="00DE4206" w:rsidRPr="007772E1">
              <w:rPr>
                <w:lang w:val="fr-CA"/>
              </w:rPr>
              <w:t>21</w:t>
            </w:r>
          </w:p>
        </w:tc>
      </w:tr>
      <w:tr w:rsidR="00757757" w:rsidRPr="007772E1" w14:paraId="37E180E8" w14:textId="77777777" w:rsidTr="006B1849">
        <w:tc>
          <w:tcPr>
            <w:tcW w:w="10908" w:type="dxa"/>
            <w:gridSpan w:val="25"/>
            <w:noWrap/>
            <w:vAlign w:val="bottom"/>
          </w:tcPr>
          <w:p w14:paraId="2DB946E5" w14:textId="77777777" w:rsidR="00757757" w:rsidRPr="007772E1" w:rsidRDefault="009147F7" w:rsidP="00125230">
            <w:pPr>
              <w:pStyle w:val="FormName"/>
              <w:spacing w:after="40"/>
              <w:rPr>
                <w:lang w:val="fr-CA"/>
              </w:rPr>
            </w:pPr>
            <w:r w:rsidRPr="007772E1">
              <w:rPr>
                <w:lang w:val="fr-CA"/>
              </w:rPr>
              <w:t xml:space="preserve">AFFIDAVIT À L'APPUI D'UNE DEMANDE DE RÉVISION DE </w:t>
            </w:r>
            <w:r w:rsidR="00125230" w:rsidRPr="007772E1">
              <w:rPr>
                <w:lang w:val="fr-CA"/>
              </w:rPr>
              <w:br/>
            </w:r>
            <w:r w:rsidRPr="007772E1">
              <w:rPr>
                <w:lang w:val="fr-CA"/>
              </w:rPr>
              <w:t>L'INADMISSIBILITÉ À LA LIBÉRATION CONDITIONNELLE</w:t>
            </w:r>
          </w:p>
        </w:tc>
      </w:tr>
      <w:tr w:rsidR="00757757" w:rsidRPr="007772E1" w14:paraId="6FF3B1D2" w14:textId="77777777" w:rsidTr="006B1849">
        <w:tc>
          <w:tcPr>
            <w:tcW w:w="2970" w:type="dxa"/>
            <w:gridSpan w:val="5"/>
            <w:vMerge w:val="restart"/>
            <w:noWrap/>
            <w:vAlign w:val="center"/>
          </w:tcPr>
          <w:p w14:paraId="611B0338" w14:textId="77777777" w:rsidR="00757757" w:rsidRPr="007772E1" w:rsidRDefault="00757757" w:rsidP="00BC70ED">
            <w:pPr>
              <w:pStyle w:val="FormInformation"/>
              <w:spacing w:before="0" w:after="40"/>
              <w:rPr>
                <w:lang w:val="fr-CA"/>
              </w:rPr>
            </w:pPr>
            <w:r w:rsidRPr="007772E1">
              <w:rPr>
                <w:lang w:val="fr-CA"/>
              </w:rPr>
              <w:t>ONTARIO</w:t>
            </w:r>
          </w:p>
          <w:p w14:paraId="64576B5C" w14:textId="77777777" w:rsidR="00757757" w:rsidRPr="007772E1" w:rsidRDefault="00257229" w:rsidP="00BC70ED">
            <w:pPr>
              <w:pStyle w:val="FormInformation"/>
              <w:spacing w:before="0" w:after="0"/>
              <w:rPr>
                <w:lang w:val="fr-CA"/>
              </w:rPr>
            </w:pPr>
            <w:r w:rsidRPr="007772E1">
              <w:rPr>
                <w:iCs/>
                <w:lang w:val="fr-CA"/>
              </w:rPr>
              <w:t>COUR SUPÉRIEURE DE JUSTICE</w:t>
            </w:r>
          </w:p>
        </w:tc>
        <w:tc>
          <w:tcPr>
            <w:tcW w:w="136" w:type="dxa"/>
          </w:tcPr>
          <w:p w14:paraId="08BE9778" w14:textId="77777777" w:rsidR="00757757" w:rsidRPr="007772E1" w:rsidRDefault="00757757" w:rsidP="00367FB5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4672" w:type="dxa"/>
            <w:gridSpan w:val="12"/>
            <w:vMerge w:val="restart"/>
          </w:tcPr>
          <w:p w14:paraId="12C5916A" w14:textId="7E75A7DB" w:rsidR="00757757" w:rsidRPr="007772E1" w:rsidRDefault="00757757" w:rsidP="0063721F">
            <w:pPr>
              <w:pStyle w:val="FormInformation"/>
              <w:spacing w:after="0"/>
              <w:rPr>
                <w:rFonts w:cs="Arial"/>
                <w:sz w:val="14"/>
                <w:lang w:val="fr-CA"/>
              </w:rPr>
            </w:pPr>
            <w:r w:rsidRPr="007772E1">
              <w:rPr>
                <w:sz w:val="14"/>
                <w:lang w:val="fr-CA"/>
              </w:rPr>
              <w:t>(</w:t>
            </w:r>
            <w:r w:rsidR="00125230" w:rsidRPr="007772E1">
              <w:rPr>
                <w:rFonts w:cs="Arial"/>
                <w:i/>
                <w:sz w:val="14"/>
                <w:lang w:val="fr-CA"/>
              </w:rPr>
              <w:t>Code criminel</w:t>
            </w:r>
            <w:r w:rsidR="00125230" w:rsidRPr="007772E1">
              <w:rPr>
                <w:rFonts w:cs="Arial"/>
                <w:sz w:val="14"/>
                <w:lang w:val="fr-CA"/>
              </w:rPr>
              <w:t xml:space="preserve">, par. 745.6(1) </w:t>
            </w:r>
            <w:r w:rsidR="0063721F" w:rsidRPr="007772E1">
              <w:rPr>
                <w:rFonts w:cs="Arial"/>
                <w:sz w:val="14"/>
                <w:lang w:val="fr-CA"/>
              </w:rPr>
              <w:t>et</w:t>
            </w:r>
            <w:r w:rsidR="00125230" w:rsidRPr="007772E1">
              <w:rPr>
                <w:rFonts w:cs="Arial"/>
                <w:sz w:val="14"/>
                <w:lang w:val="fr-CA"/>
              </w:rPr>
              <w:t xml:space="preserve"> </w:t>
            </w:r>
            <w:r w:rsidR="00BC3A19" w:rsidRPr="007772E1">
              <w:rPr>
                <w:i/>
                <w:iCs/>
                <w:sz w:val="14"/>
                <w:lang w:val="fr-CA"/>
              </w:rPr>
              <w:t>Règles de procédure en matière criminelle</w:t>
            </w:r>
            <w:r w:rsidR="00BC3A19" w:rsidRPr="007772E1">
              <w:rPr>
                <w:sz w:val="14"/>
                <w:lang w:val="fr-CA"/>
              </w:rPr>
              <w:t xml:space="preserve"> </w:t>
            </w:r>
            <w:r w:rsidR="00BC3A19" w:rsidRPr="007772E1">
              <w:rPr>
                <w:rFonts w:cs="Arial"/>
                <w:sz w:val="14"/>
                <w:lang w:val="fr-CA"/>
              </w:rPr>
              <w:t>(règle 50)</w:t>
            </w:r>
            <w:r w:rsidR="00BC3A19" w:rsidRPr="007772E1">
              <w:rPr>
                <w:rFonts w:cs="Arial"/>
                <w:iCs/>
                <w:sz w:val="14"/>
                <w:lang w:val="fr-CA"/>
              </w:rPr>
              <w:t xml:space="preserve">, </w:t>
            </w:r>
            <w:r w:rsidR="0063721F" w:rsidRPr="007772E1">
              <w:rPr>
                <w:rFonts w:cs="Arial"/>
                <w:iCs/>
                <w:sz w:val="14"/>
                <w:lang w:val="fr-CA"/>
              </w:rPr>
              <w:t>par. 50.02(2)</w:t>
            </w:r>
            <w:r w:rsidRPr="007772E1">
              <w:rPr>
                <w:rFonts w:cs="Arial"/>
                <w:sz w:val="14"/>
                <w:lang w:val="fr-CA"/>
              </w:rPr>
              <w:t>)</w:t>
            </w:r>
          </w:p>
        </w:tc>
        <w:tc>
          <w:tcPr>
            <w:tcW w:w="138" w:type="dxa"/>
          </w:tcPr>
          <w:p w14:paraId="4068598A" w14:textId="77777777" w:rsidR="00757757" w:rsidRPr="007772E1" w:rsidRDefault="00757757" w:rsidP="00367FB5">
            <w:pPr>
              <w:pStyle w:val="FormName"/>
              <w:rPr>
                <w:i/>
                <w:iCs/>
                <w:lang w:val="fr-CA"/>
              </w:rPr>
            </w:pPr>
          </w:p>
        </w:tc>
        <w:tc>
          <w:tcPr>
            <w:tcW w:w="2992" w:type="dxa"/>
            <w:gridSpan w:val="6"/>
            <w:vMerge w:val="restart"/>
            <w:vAlign w:val="bottom"/>
          </w:tcPr>
          <w:p w14:paraId="7E3FC84A" w14:textId="77777777" w:rsidR="00757757" w:rsidRPr="007772E1" w:rsidRDefault="00757757" w:rsidP="00757757">
            <w:pPr>
              <w:pStyle w:val="fillablefield0"/>
              <w:jc w:val="center"/>
              <w:rPr>
                <w:i/>
                <w:iCs/>
              </w:rPr>
            </w:pPr>
            <w:r w:rsidRPr="007772E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</w:tr>
      <w:tr w:rsidR="00757757" w:rsidRPr="007772E1" w14:paraId="63F7CD7A" w14:textId="77777777" w:rsidTr="006B1849">
        <w:trPr>
          <w:trHeight w:val="264"/>
        </w:trPr>
        <w:tc>
          <w:tcPr>
            <w:tcW w:w="2970" w:type="dxa"/>
            <w:gridSpan w:val="5"/>
            <w:vMerge/>
            <w:noWrap/>
            <w:vAlign w:val="bottom"/>
          </w:tcPr>
          <w:p w14:paraId="72F9B7B4" w14:textId="77777777" w:rsidR="00757757" w:rsidRPr="007772E1" w:rsidRDefault="00757757" w:rsidP="006A1C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71095C50" w14:textId="77777777" w:rsidR="00757757" w:rsidRPr="007772E1" w:rsidRDefault="00757757" w:rsidP="0085272F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672" w:type="dxa"/>
            <w:gridSpan w:val="12"/>
            <w:vMerge/>
          </w:tcPr>
          <w:p w14:paraId="0F2766DF" w14:textId="77777777" w:rsidR="00757757" w:rsidRPr="007772E1" w:rsidRDefault="00757757" w:rsidP="00E7593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8" w:type="dxa"/>
            <w:vMerge w:val="restart"/>
            <w:vAlign w:val="bottom"/>
          </w:tcPr>
          <w:p w14:paraId="75A22B96" w14:textId="77777777" w:rsidR="00757757" w:rsidRPr="007772E1" w:rsidRDefault="00757757" w:rsidP="009C7939">
            <w:pPr>
              <w:pStyle w:val="fillablefield0"/>
              <w:jc w:val="center"/>
              <w:rPr>
                <w:lang w:val="fr-CA"/>
              </w:rPr>
            </w:pPr>
            <w:bookmarkStart w:id="0" w:name="CourtFileNo"/>
          </w:p>
        </w:tc>
        <w:bookmarkEnd w:id="0"/>
        <w:tc>
          <w:tcPr>
            <w:tcW w:w="2992" w:type="dxa"/>
            <w:gridSpan w:val="6"/>
            <w:vMerge/>
            <w:tcBorders>
              <w:bottom w:val="dotted" w:sz="4" w:space="0" w:color="auto"/>
            </w:tcBorders>
            <w:vAlign w:val="bottom"/>
          </w:tcPr>
          <w:p w14:paraId="696F0AA2" w14:textId="77777777" w:rsidR="00757757" w:rsidRPr="007772E1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</w:tr>
      <w:tr w:rsidR="00757757" w:rsidRPr="007772E1" w14:paraId="2AD8D1B8" w14:textId="77777777" w:rsidTr="006B1849">
        <w:trPr>
          <w:trHeight w:val="117"/>
        </w:trPr>
        <w:tc>
          <w:tcPr>
            <w:tcW w:w="297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3492BF5A" w14:textId="77777777" w:rsidR="00757757" w:rsidRPr="007772E1" w:rsidRDefault="004F6E9A" w:rsidP="006A1C50">
            <w:pPr>
              <w:pStyle w:val="fillablefield0"/>
              <w:jc w:val="center"/>
              <w:rPr>
                <w:lang w:val="fr-CA"/>
              </w:rPr>
            </w:pPr>
            <w:r w:rsidRPr="007772E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7772E1">
              <w:rPr>
                <w:lang w:val="fr-CA"/>
              </w:rPr>
              <w:instrText xml:space="preserve"> FORMDROPDOWN </w:instrText>
            </w:r>
            <w:r w:rsidR="007772E1" w:rsidRPr="007772E1">
              <w:rPr>
                <w:lang w:val="fr-CA"/>
              </w:rPr>
            </w:r>
            <w:r w:rsidR="007772E1" w:rsidRPr="007772E1">
              <w:rPr>
                <w:lang w:val="fr-CA"/>
              </w:rPr>
              <w:fldChar w:fldCharType="separate"/>
            </w:r>
            <w:r w:rsidRPr="007772E1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7CC3A719" w14:textId="77777777" w:rsidR="00757757" w:rsidRPr="007772E1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72" w:type="dxa"/>
            <w:gridSpan w:val="12"/>
            <w:vMerge/>
          </w:tcPr>
          <w:p w14:paraId="78EE6E41" w14:textId="77777777" w:rsidR="00757757" w:rsidRPr="007772E1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8" w:type="dxa"/>
            <w:vMerge/>
          </w:tcPr>
          <w:p w14:paraId="6E089D56" w14:textId="77777777" w:rsidR="00757757" w:rsidRPr="007772E1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92" w:type="dxa"/>
            <w:gridSpan w:val="6"/>
            <w:vMerge w:val="restart"/>
          </w:tcPr>
          <w:p w14:paraId="5B88D178" w14:textId="747B3592" w:rsidR="00757757" w:rsidRPr="007772E1" w:rsidRDefault="00125230" w:rsidP="00BC70ED">
            <w:pPr>
              <w:pStyle w:val="FormInformation"/>
              <w:spacing w:before="20" w:after="0"/>
              <w:rPr>
                <w:lang w:val="fr-CA"/>
              </w:rPr>
            </w:pPr>
            <w:r w:rsidRPr="007772E1">
              <w:rPr>
                <w:iCs/>
                <w:sz w:val="14"/>
                <w:lang w:val="fr-CA"/>
              </w:rPr>
              <w:t xml:space="preserve">N° du dossier </w:t>
            </w:r>
            <w:r w:rsidR="00E01065" w:rsidRPr="007772E1">
              <w:rPr>
                <w:iCs/>
                <w:sz w:val="14"/>
                <w:lang w:val="fr-CA"/>
              </w:rPr>
              <w:t>du greffe</w:t>
            </w:r>
            <w:r w:rsidRPr="007772E1">
              <w:rPr>
                <w:iCs/>
                <w:sz w:val="14"/>
                <w:lang w:val="fr-CA"/>
              </w:rPr>
              <w:t xml:space="preserve"> (s'il est connu)</w:t>
            </w:r>
          </w:p>
        </w:tc>
      </w:tr>
      <w:tr w:rsidR="00757757" w:rsidRPr="007772E1" w14:paraId="052C5499" w14:textId="77777777" w:rsidTr="006B1849">
        <w:trPr>
          <w:trHeight w:val="116"/>
        </w:trPr>
        <w:tc>
          <w:tcPr>
            <w:tcW w:w="2970" w:type="dxa"/>
            <w:gridSpan w:val="5"/>
            <w:tcBorders>
              <w:top w:val="dotted" w:sz="4" w:space="0" w:color="auto"/>
            </w:tcBorders>
            <w:noWrap/>
          </w:tcPr>
          <w:p w14:paraId="5AF2539D" w14:textId="77777777" w:rsidR="00757757" w:rsidRPr="007772E1" w:rsidRDefault="00757757" w:rsidP="00125230">
            <w:pPr>
              <w:pStyle w:val="UserInstructions"/>
              <w:rPr>
                <w:lang w:val="fr-CA"/>
              </w:rPr>
            </w:pPr>
            <w:r w:rsidRPr="007772E1">
              <w:rPr>
                <w:lang w:val="fr-CA"/>
              </w:rPr>
              <w:t>R</w:t>
            </w:r>
            <w:r w:rsidR="00125230" w:rsidRPr="007772E1">
              <w:rPr>
                <w:rFonts w:cs="Arial"/>
                <w:lang w:val="fr-CA"/>
              </w:rPr>
              <w:t>é</w:t>
            </w:r>
            <w:r w:rsidRPr="007772E1">
              <w:rPr>
                <w:lang w:val="fr-CA"/>
              </w:rPr>
              <w:t>gion</w:t>
            </w:r>
          </w:p>
        </w:tc>
        <w:tc>
          <w:tcPr>
            <w:tcW w:w="136" w:type="dxa"/>
            <w:vMerge/>
          </w:tcPr>
          <w:p w14:paraId="1D7E8AB9" w14:textId="77777777" w:rsidR="00757757" w:rsidRPr="007772E1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72" w:type="dxa"/>
            <w:gridSpan w:val="12"/>
            <w:vMerge/>
          </w:tcPr>
          <w:p w14:paraId="1A9CA923" w14:textId="77777777" w:rsidR="00757757" w:rsidRPr="007772E1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8" w:type="dxa"/>
            <w:vMerge/>
          </w:tcPr>
          <w:p w14:paraId="07115399" w14:textId="77777777" w:rsidR="00757757" w:rsidRPr="007772E1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92" w:type="dxa"/>
            <w:gridSpan w:val="6"/>
            <w:vMerge/>
          </w:tcPr>
          <w:p w14:paraId="3EC0CAAE" w14:textId="77777777" w:rsidR="00757757" w:rsidRPr="007772E1" w:rsidRDefault="00757757" w:rsidP="006C0206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85272F" w:rsidRPr="007772E1" w14:paraId="3808D2FE" w14:textId="77777777" w:rsidTr="006B1849">
        <w:tc>
          <w:tcPr>
            <w:tcW w:w="10908" w:type="dxa"/>
            <w:gridSpan w:val="25"/>
            <w:noWrap/>
            <w:vAlign w:val="bottom"/>
          </w:tcPr>
          <w:p w14:paraId="10B62DD4" w14:textId="77777777" w:rsidR="0085272F" w:rsidRPr="007772E1" w:rsidRDefault="00125230" w:rsidP="00BC70ED">
            <w:pPr>
              <w:pStyle w:val="normalbody18ptbefore"/>
            </w:pPr>
            <w:r w:rsidRPr="007772E1">
              <w:rPr>
                <w:bCs/>
              </w:rPr>
              <w:t>ENTRE :</w:t>
            </w:r>
          </w:p>
        </w:tc>
      </w:tr>
      <w:tr w:rsidR="00901550" w:rsidRPr="007772E1" w14:paraId="26D4071E" w14:textId="77777777" w:rsidTr="00BC3A19">
        <w:trPr>
          <w:cantSplit/>
        </w:trPr>
        <w:tc>
          <w:tcPr>
            <w:tcW w:w="6498" w:type="dxa"/>
            <w:gridSpan w:val="15"/>
            <w:noWrap/>
            <w:vAlign w:val="bottom"/>
          </w:tcPr>
          <w:p w14:paraId="45931DDC" w14:textId="77777777" w:rsidR="00901550" w:rsidRPr="007772E1" w:rsidRDefault="00901550" w:rsidP="00453389">
            <w:pPr>
              <w:pStyle w:val="normal6ptbefore"/>
              <w:jc w:val="right"/>
              <w:rPr>
                <w:b/>
                <w:lang w:val="fr-CA"/>
              </w:rPr>
            </w:pPr>
            <w:r w:rsidRPr="007772E1">
              <w:rPr>
                <w:b/>
                <w:lang w:val="fr-CA"/>
              </w:rPr>
              <w:t>SA MAJESTÉ L</w:t>
            </w:r>
            <w:r w:rsidR="00AA1F71" w:rsidRPr="007772E1">
              <w:rPr>
                <w:b/>
                <w:lang w:val="fr-CA"/>
              </w:rPr>
              <w:t>E</w:t>
            </w:r>
            <w:r w:rsidRPr="007772E1">
              <w:rPr>
                <w:b/>
                <w:lang w:val="fr-CA"/>
              </w:rPr>
              <w:t xml:space="preserve"> R</w:t>
            </w:r>
            <w:r w:rsidR="00AA1F71" w:rsidRPr="007772E1">
              <w:rPr>
                <w:b/>
                <w:lang w:val="fr-CA"/>
              </w:rPr>
              <w:t>OI</w:t>
            </w:r>
          </w:p>
        </w:tc>
        <w:tc>
          <w:tcPr>
            <w:tcW w:w="4410" w:type="dxa"/>
            <w:gridSpan w:val="10"/>
            <w:vAlign w:val="bottom"/>
          </w:tcPr>
          <w:p w14:paraId="37ED549E" w14:textId="77777777" w:rsidR="00901550" w:rsidRPr="007772E1" w:rsidRDefault="00B0747C" w:rsidP="00453389">
            <w:pPr>
              <w:pStyle w:val="normal6ptbefore"/>
              <w:jc w:val="right"/>
              <w:rPr>
                <w:lang w:val="fr-CA"/>
              </w:rPr>
            </w:pPr>
            <w:r w:rsidRPr="007772E1">
              <w:rPr>
                <w:lang w:val="fr-CA"/>
              </w:rPr>
              <w:t>l’intimée</w:t>
            </w:r>
          </w:p>
        </w:tc>
      </w:tr>
      <w:tr w:rsidR="00901550" w:rsidRPr="007772E1" w14:paraId="40FFA8C8" w14:textId="77777777" w:rsidTr="006B1849">
        <w:trPr>
          <w:cantSplit/>
        </w:trPr>
        <w:tc>
          <w:tcPr>
            <w:tcW w:w="10908" w:type="dxa"/>
            <w:gridSpan w:val="25"/>
            <w:noWrap/>
            <w:vAlign w:val="bottom"/>
          </w:tcPr>
          <w:p w14:paraId="2F21DBF2" w14:textId="77777777" w:rsidR="00901550" w:rsidRPr="007772E1" w:rsidRDefault="00901550" w:rsidP="00453389">
            <w:pPr>
              <w:spacing w:before="120"/>
              <w:jc w:val="center"/>
              <w:rPr>
                <w:rFonts w:cs="Arial"/>
                <w:b/>
                <w:bCs/>
                <w:sz w:val="20"/>
                <w:lang w:val="fr-CA"/>
              </w:rPr>
            </w:pPr>
            <w:r w:rsidRPr="007772E1">
              <w:rPr>
                <w:rFonts w:cs="Arial"/>
                <w:b/>
                <w:bCs/>
                <w:sz w:val="20"/>
                <w:lang w:val="fr-CA"/>
              </w:rPr>
              <w:t>- et</w:t>
            </w:r>
            <w:r w:rsidRPr="007772E1">
              <w:rPr>
                <w:rFonts w:cs="Arial"/>
                <w:b/>
                <w:bCs/>
                <w:i/>
                <w:iCs/>
                <w:sz w:val="20"/>
                <w:lang w:val="fr-CA"/>
              </w:rPr>
              <w:t xml:space="preserve"> </w:t>
            </w:r>
            <w:r w:rsidRPr="007772E1">
              <w:rPr>
                <w:rFonts w:cs="Arial"/>
                <w:b/>
                <w:bCs/>
                <w:sz w:val="20"/>
                <w:lang w:val="fr-CA"/>
              </w:rPr>
              <w:t>-</w:t>
            </w:r>
          </w:p>
        </w:tc>
      </w:tr>
      <w:tr w:rsidR="00901550" w:rsidRPr="007772E1" w14:paraId="7588C133" w14:textId="77777777" w:rsidTr="006B1849">
        <w:trPr>
          <w:cantSplit/>
          <w:trHeight w:val="331"/>
        </w:trPr>
        <w:tc>
          <w:tcPr>
            <w:tcW w:w="10908" w:type="dxa"/>
            <w:gridSpan w:val="25"/>
            <w:noWrap/>
            <w:vAlign w:val="bottom"/>
          </w:tcPr>
          <w:p w14:paraId="2AFAE0A4" w14:textId="77777777" w:rsidR="00901550" w:rsidRPr="007772E1" w:rsidRDefault="00901550" w:rsidP="00453389">
            <w:pPr>
              <w:widowControl/>
              <w:spacing w:after="1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7772E1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7772E1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01550" w:rsidRPr="007772E1" w14:paraId="40E568C8" w14:textId="77777777" w:rsidTr="006B1849">
        <w:trPr>
          <w:cantSplit/>
        </w:trPr>
        <w:tc>
          <w:tcPr>
            <w:tcW w:w="10908" w:type="dxa"/>
            <w:gridSpan w:val="25"/>
            <w:noWrap/>
          </w:tcPr>
          <w:p w14:paraId="1A68C8A0" w14:textId="77777777" w:rsidR="00901550" w:rsidRPr="007772E1" w:rsidRDefault="00901550" w:rsidP="00453389">
            <w:pPr>
              <w:spacing w:before="20"/>
              <w:jc w:val="center"/>
              <w:rPr>
                <w:rFonts w:cs="Arial"/>
                <w:sz w:val="14"/>
                <w:lang w:val="fr-CA"/>
              </w:rPr>
            </w:pPr>
            <w:r w:rsidRPr="007772E1">
              <w:rPr>
                <w:rFonts w:cs="Arial"/>
                <w:sz w:val="14"/>
                <w:lang w:val="fr-CA"/>
              </w:rPr>
              <w:t>(nom de l'accusé)</w:t>
            </w:r>
          </w:p>
        </w:tc>
      </w:tr>
      <w:tr w:rsidR="00901550" w:rsidRPr="007772E1" w14:paraId="406758CC" w14:textId="77777777" w:rsidTr="006B1849">
        <w:trPr>
          <w:cantSplit/>
        </w:trPr>
        <w:tc>
          <w:tcPr>
            <w:tcW w:w="10908" w:type="dxa"/>
            <w:gridSpan w:val="25"/>
            <w:noWrap/>
            <w:vAlign w:val="bottom"/>
          </w:tcPr>
          <w:p w14:paraId="3BF1A583" w14:textId="77777777" w:rsidR="00901550" w:rsidRPr="007772E1" w:rsidRDefault="00901550" w:rsidP="00453389">
            <w:pPr>
              <w:pStyle w:val="normalbody6ptbefore"/>
              <w:jc w:val="right"/>
              <w:rPr>
                <w:lang w:val="fr-CA"/>
              </w:rPr>
            </w:pPr>
            <w:r w:rsidRPr="007772E1">
              <w:rPr>
                <w:lang w:val="fr-CA"/>
              </w:rPr>
              <w:t>le(la) requérant(e)</w:t>
            </w:r>
          </w:p>
        </w:tc>
      </w:tr>
      <w:tr w:rsidR="00DE4206" w:rsidRPr="007772E1" w14:paraId="1D87ABFA" w14:textId="77777777" w:rsidTr="006B1849">
        <w:trPr>
          <w:cantSplit/>
        </w:trPr>
        <w:tc>
          <w:tcPr>
            <w:tcW w:w="2307" w:type="dxa"/>
            <w:gridSpan w:val="4"/>
            <w:noWrap/>
            <w:vAlign w:val="bottom"/>
          </w:tcPr>
          <w:p w14:paraId="57C66B84" w14:textId="77777777" w:rsidR="00DE4206" w:rsidRPr="007772E1" w:rsidRDefault="0063721F" w:rsidP="006D6A07">
            <w:pPr>
              <w:pStyle w:val="normalbody24ptbefore"/>
              <w:rPr>
                <w:lang w:val="fr-CA"/>
              </w:rPr>
            </w:pPr>
            <w:r w:rsidRPr="007772E1">
              <w:rPr>
                <w:lang w:val="fr-CA"/>
              </w:rPr>
              <w:t>Demande présentée par</w:t>
            </w:r>
          </w:p>
        </w:tc>
        <w:tc>
          <w:tcPr>
            <w:tcW w:w="3804" w:type="dxa"/>
            <w:gridSpan w:val="9"/>
            <w:tcBorders>
              <w:bottom w:val="dotted" w:sz="4" w:space="0" w:color="auto"/>
            </w:tcBorders>
            <w:vAlign w:val="bottom"/>
          </w:tcPr>
          <w:p w14:paraId="721785E2" w14:textId="77777777" w:rsidR="00DE4206" w:rsidRPr="007772E1" w:rsidRDefault="00DE4206" w:rsidP="00DE4206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4797" w:type="dxa"/>
            <w:gridSpan w:val="12"/>
            <w:vAlign w:val="bottom"/>
          </w:tcPr>
          <w:p w14:paraId="0B7834A1" w14:textId="77777777" w:rsidR="00DE4206" w:rsidRPr="007772E1" w:rsidRDefault="0063721F" w:rsidP="0063721F">
            <w:pPr>
              <w:pStyle w:val="normalbody18ptbefore"/>
            </w:pPr>
            <w:r w:rsidRPr="007772E1">
              <w:t xml:space="preserve">, </w:t>
            </w:r>
            <w:r w:rsidR="00757DE4" w:rsidRPr="007772E1">
              <w:t xml:space="preserve">au titre du </w:t>
            </w:r>
            <w:r w:rsidRPr="007772E1">
              <w:t xml:space="preserve">paragraphe 745.6(1) </w:t>
            </w:r>
            <w:r w:rsidR="008F497B" w:rsidRPr="007772E1">
              <w:t>du</w:t>
            </w:r>
            <w:r w:rsidR="003F5761" w:rsidRPr="007772E1">
              <w:rPr>
                <w:i/>
                <w:iCs/>
              </w:rPr>
              <w:t xml:space="preserve"> Code criminel</w:t>
            </w:r>
            <w:r w:rsidR="003F5761" w:rsidRPr="007772E1">
              <w:t>.</w:t>
            </w:r>
          </w:p>
        </w:tc>
      </w:tr>
      <w:tr w:rsidR="00DE4206" w:rsidRPr="007772E1" w14:paraId="5502252E" w14:textId="77777777" w:rsidTr="006B1849">
        <w:trPr>
          <w:cantSplit/>
        </w:trPr>
        <w:tc>
          <w:tcPr>
            <w:tcW w:w="2307" w:type="dxa"/>
            <w:gridSpan w:val="4"/>
            <w:noWrap/>
            <w:vAlign w:val="bottom"/>
          </w:tcPr>
          <w:p w14:paraId="78DD6517" w14:textId="77777777" w:rsidR="00DE4206" w:rsidRPr="007772E1" w:rsidRDefault="00DE4206" w:rsidP="00DE4206">
            <w:pPr>
              <w:pStyle w:val="UserInstructions"/>
              <w:rPr>
                <w:lang w:val="fr-CA"/>
              </w:rPr>
            </w:pPr>
          </w:p>
        </w:tc>
        <w:tc>
          <w:tcPr>
            <w:tcW w:w="3804" w:type="dxa"/>
            <w:gridSpan w:val="9"/>
          </w:tcPr>
          <w:p w14:paraId="607C2A4D" w14:textId="77777777" w:rsidR="00DE4206" w:rsidRPr="007772E1" w:rsidRDefault="00DE4206" w:rsidP="00125230">
            <w:pPr>
              <w:pStyle w:val="UserInstructions"/>
              <w:rPr>
                <w:lang w:val="fr-CA"/>
              </w:rPr>
            </w:pPr>
            <w:r w:rsidRPr="007772E1">
              <w:rPr>
                <w:lang w:val="fr-CA"/>
              </w:rPr>
              <w:t>(</w:t>
            </w:r>
            <w:r w:rsidR="00757DE4" w:rsidRPr="007772E1">
              <w:rPr>
                <w:iCs/>
                <w:lang w:val="fr-CA"/>
              </w:rPr>
              <w:t xml:space="preserve">nom et prénoms </w:t>
            </w:r>
            <w:r w:rsidR="00C16E57" w:rsidRPr="007772E1">
              <w:rPr>
                <w:iCs/>
                <w:lang w:val="fr-CA"/>
              </w:rPr>
              <w:t>du requérant</w:t>
            </w:r>
            <w:r w:rsidRPr="007772E1">
              <w:rPr>
                <w:lang w:val="fr-CA"/>
              </w:rPr>
              <w:t>)</w:t>
            </w:r>
          </w:p>
        </w:tc>
        <w:tc>
          <w:tcPr>
            <w:tcW w:w="4797" w:type="dxa"/>
            <w:gridSpan w:val="12"/>
            <w:vAlign w:val="bottom"/>
          </w:tcPr>
          <w:p w14:paraId="166FAB0F" w14:textId="77777777" w:rsidR="00DE4206" w:rsidRPr="007772E1" w:rsidRDefault="00DE4206" w:rsidP="00DE4206">
            <w:pPr>
              <w:pStyle w:val="UserInstructions"/>
              <w:rPr>
                <w:lang w:val="fr-CA"/>
              </w:rPr>
            </w:pPr>
          </w:p>
        </w:tc>
      </w:tr>
      <w:tr w:rsidR="00DE4206" w:rsidRPr="007772E1" w14:paraId="6FD38204" w14:textId="77777777" w:rsidTr="006B1849">
        <w:trPr>
          <w:cantSplit/>
        </w:trPr>
        <w:tc>
          <w:tcPr>
            <w:tcW w:w="1638" w:type="dxa"/>
            <w:gridSpan w:val="2"/>
            <w:noWrap/>
            <w:vAlign w:val="bottom"/>
          </w:tcPr>
          <w:p w14:paraId="4E594188" w14:textId="77777777" w:rsidR="00DE4206" w:rsidRPr="007772E1" w:rsidRDefault="00325FEB" w:rsidP="009B2A40">
            <w:pPr>
              <w:pStyle w:val="normalbody24ptbefore"/>
              <w:rPr>
                <w:lang w:val="fr-CA"/>
              </w:rPr>
            </w:pPr>
            <w:r w:rsidRPr="007772E1">
              <w:rPr>
                <w:lang w:val="fr-CA"/>
              </w:rPr>
              <w:t>Je soussigné(e),</w:t>
            </w:r>
          </w:p>
        </w:tc>
        <w:tc>
          <w:tcPr>
            <w:tcW w:w="6502" w:type="dxa"/>
            <w:gridSpan w:val="19"/>
            <w:tcBorders>
              <w:bottom w:val="dotted" w:sz="4" w:space="0" w:color="auto"/>
            </w:tcBorders>
            <w:vAlign w:val="bottom"/>
          </w:tcPr>
          <w:p w14:paraId="5133E6DB" w14:textId="77777777" w:rsidR="00DE4206" w:rsidRPr="007772E1" w:rsidRDefault="00DE4206" w:rsidP="00DE4206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2768" w:type="dxa"/>
            <w:gridSpan w:val="4"/>
            <w:vAlign w:val="bottom"/>
          </w:tcPr>
          <w:p w14:paraId="4F2C4157" w14:textId="77777777" w:rsidR="00DE4206" w:rsidRPr="007772E1" w:rsidRDefault="009739A3" w:rsidP="00DE4206">
            <w:pPr>
              <w:pStyle w:val="normalbody18ptbefore"/>
            </w:pPr>
            <w:r w:rsidRPr="007772E1">
              <w:t xml:space="preserve">, </w:t>
            </w:r>
            <w:r w:rsidR="00325FEB" w:rsidRPr="007772E1">
              <w:t>actuellement détenu(e) à/au</w:t>
            </w:r>
          </w:p>
        </w:tc>
      </w:tr>
      <w:tr w:rsidR="00DE4206" w:rsidRPr="007772E1" w14:paraId="75661E68" w14:textId="77777777" w:rsidTr="006B1849">
        <w:trPr>
          <w:cantSplit/>
        </w:trPr>
        <w:tc>
          <w:tcPr>
            <w:tcW w:w="1638" w:type="dxa"/>
            <w:gridSpan w:val="2"/>
            <w:noWrap/>
            <w:vAlign w:val="bottom"/>
          </w:tcPr>
          <w:p w14:paraId="202FC45F" w14:textId="77777777" w:rsidR="00DE4206" w:rsidRPr="007772E1" w:rsidRDefault="00DE4206" w:rsidP="00DE4206">
            <w:pPr>
              <w:pStyle w:val="UserInstructions"/>
              <w:rPr>
                <w:lang w:val="fr-CA"/>
              </w:rPr>
            </w:pPr>
          </w:p>
        </w:tc>
        <w:tc>
          <w:tcPr>
            <w:tcW w:w="6502" w:type="dxa"/>
            <w:gridSpan w:val="19"/>
          </w:tcPr>
          <w:p w14:paraId="638D4029" w14:textId="77777777" w:rsidR="00DE4206" w:rsidRPr="007772E1" w:rsidRDefault="009739A3" w:rsidP="0063721F">
            <w:pPr>
              <w:pStyle w:val="UserInstructions"/>
              <w:rPr>
                <w:lang w:val="fr-CA"/>
              </w:rPr>
            </w:pPr>
            <w:r w:rsidRPr="007772E1">
              <w:rPr>
                <w:lang w:val="fr-CA"/>
              </w:rPr>
              <w:t>(</w:t>
            </w:r>
            <w:r w:rsidR="00757DE4" w:rsidRPr="007772E1">
              <w:rPr>
                <w:iCs/>
                <w:lang w:val="fr-CA"/>
              </w:rPr>
              <w:t xml:space="preserve">nom et prénoms </w:t>
            </w:r>
            <w:r w:rsidR="00325FEB" w:rsidRPr="007772E1">
              <w:rPr>
                <w:iCs/>
                <w:lang w:val="fr-CA"/>
              </w:rPr>
              <w:t>du requérant</w:t>
            </w:r>
            <w:r w:rsidRPr="007772E1">
              <w:rPr>
                <w:lang w:val="fr-CA"/>
              </w:rPr>
              <w:t>)</w:t>
            </w:r>
          </w:p>
        </w:tc>
        <w:tc>
          <w:tcPr>
            <w:tcW w:w="2768" w:type="dxa"/>
            <w:gridSpan w:val="4"/>
            <w:vAlign w:val="bottom"/>
          </w:tcPr>
          <w:p w14:paraId="3CE341F5" w14:textId="77777777" w:rsidR="00DE4206" w:rsidRPr="007772E1" w:rsidRDefault="00DE4206" w:rsidP="00DE4206">
            <w:pPr>
              <w:pStyle w:val="UserInstructions"/>
              <w:rPr>
                <w:lang w:val="fr-CA"/>
              </w:rPr>
            </w:pPr>
          </w:p>
        </w:tc>
      </w:tr>
      <w:tr w:rsidR="009739A3" w:rsidRPr="007772E1" w14:paraId="55252F3F" w14:textId="77777777" w:rsidTr="006B1849">
        <w:trPr>
          <w:cantSplit/>
        </w:trPr>
        <w:tc>
          <w:tcPr>
            <w:tcW w:w="6192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14:paraId="69A963C8" w14:textId="77777777" w:rsidR="009739A3" w:rsidRPr="007772E1" w:rsidRDefault="009739A3" w:rsidP="00A2684E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2007" w:type="dxa"/>
            <w:gridSpan w:val="8"/>
            <w:vAlign w:val="bottom"/>
          </w:tcPr>
          <w:p w14:paraId="2265CDFE" w14:textId="77777777" w:rsidR="009739A3" w:rsidRPr="007772E1" w:rsidRDefault="00325FEB" w:rsidP="00121F36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, dans la province de</w:t>
            </w:r>
          </w:p>
        </w:tc>
        <w:tc>
          <w:tcPr>
            <w:tcW w:w="2569" w:type="dxa"/>
            <w:gridSpan w:val="2"/>
            <w:tcBorders>
              <w:bottom w:val="dotted" w:sz="4" w:space="0" w:color="auto"/>
            </w:tcBorders>
            <w:vAlign w:val="bottom"/>
          </w:tcPr>
          <w:p w14:paraId="369C570D" w14:textId="77777777" w:rsidR="009739A3" w:rsidRPr="007772E1" w:rsidRDefault="004F6E9A" w:rsidP="00613E1D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140" w:type="dxa"/>
            <w:vAlign w:val="bottom"/>
          </w:tcPr>
          <w:p w14:paraId="26C45608" w14:textId="77777777" w:rsidR="009739A3" w:rsidRPr="007772E1" w:rsidRDefault="004F6E9A" w:rsidP="004F6E9A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,</w:t>
            </w:r>
          </w:p>
        </w:tc>
      </w:tr>
      <w:tr w:rsidR="009739A3" w:rsidRPr="007772E1" w14:paraId="15FE812B" w14:textId="77777777" w:rsidTr="006B1849">
        <w:trPr>
          <w:cantSplit/>
        </w:trPr>
        <w:tc>
          <w:tcPr>
            <w:tcW w:w="6192" w:type="dxa"/>
            <w:gridSpan w:val="14"/>
            <w:tcBorders>
              <w:top w:val="dotted" w:sz="4" w:space="0" w:color="auto"/>
            </w:tcBorders>
            <w:noWrap/>
          </w:tcPr>
          <w:p w14:paraId="0E926286" w14:textId="77777777" w:rsidR="009739A3" w:rsidRPr="007772E1" w:rsidRDefault="009739A3" w:rsidP="009739A3">
            <w:pPr>
              <w:pStyle w:val="UserInstructions"/>
              <w:rPr>
                <w:lang w:val="fr-CA"/>
              </w:rPr>
            </w:pPr>
            <w:r w:rsidRPr="007772E1">
              <w:rPr>
                <w:lang w:val="fr-CA"/>
              </w:rPr>
              <w:t>(</w:t>
            </w:r>
            <w:r w:rsidR="00325FEB" w:rsidRPr="007772E1">
              <w:rPr>
                <w:iCs/>
                <w:lang w:val="fr-CA"/>
              </w:rPr>
              <w:t>nom et lieu de l'établissement</w:t>
            </w:r>
            <w:r w:rsidRPr="007772E1">
              <w:rPr>
                <w:lang w:val="fr-CA"/>
              </w:rPr>
              <w:t>)</w:t>
            </w:r>
          </w:p>
        </w:tc>
        <w:tc>
          <w:tcPr>
            <w:tcW w:w="2007" w:type="dxa"/>
            <w:gridSpan w:val="8"/>
            <w:vAlign w:val="bottom"/>
          </w:tcPr>
          <w:p w14:paraId="20DA71F8" w14:textId="77777777" w:rsidR="009739A3" w:rsidRPr="007772E1" w:rsidRDefault="009739A3" w:rsidP="00121F36">
            <w:pPr>
              <w:pStyle w:val="UserInstructions"/>
              <w:rPr>
                <w:lang w:val="fr-CA"/>
              </w:rPr>
            </w:pPr>
          </w:p>
        </w:tc>
        <w:tc>
          <w:tcPr>
            <w:tcW w:w="2569" w:type="dxa"/>
            <w:gridSpan w:val="2"/>
          </w:tcPr>
          <w:p w14:paraId="7752EEEA" w14:textId="77777777" w:rsidR="009739A3" w:rsidRPr="007772E1" w:rsidRDefault="009739A3" w:rsidP="00121F36">
            <w:pPr>
              <w:pStyle w:val="UserInstructions"/>
              <w:rPr>
                <w:lang w:val="fr-CA"/>
              </w:rPr>
            </w:pPr>
          </w:p>
        </w:tc>
        <w:tc>
          <w:tcPr>
            <w:tcW w:w="140" w:type="dxa"/>
            <w:vAlign w:val="bottom"/>
          </w:tcPr>
          <w:p w14:paraId="43A46D36" w14:textId="77777777" w:rsidR="009739A3" w:rsidRPr="007772E1" w:rsidRDefault="009739A3" w:rsidP="00121F36">
            <w:pPr>
              <w:pStyle w:val="UserInstructions"/>
              <w:rPr>
                <w:lang w:val="fr-CA"/>
              </w:rPr>
            </w:pPr>
          </w:p>
        </w:tc>
      </w:tr>
      <w:tr w:rsidR="004F6E9A" w:rsidRPr="007772E1" w14:paraId="3317594C" w14:textId="77777777" w:rsidTr="006B1849">
        <w:trPr>
          <w:cantSplit/>
        </w:trPr>
        <w:tc>
          <w:tcPr>
            <w:tcW w:w="10908" w:type="dxa"/>
            <w:gridSpan w:val="25"/>
            <w:noWrap/>
            <w:vAlign w:val="bottom"/>
          </w:tcPr>
          <w:p w14:paraId="5FAE0C36" w14:textId="77777777" w:rsidR="004F6E9A" w:rsidRPr="007772E1" w:rsidRDefault="00325FEB" w:rsidP="004F6E9A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déclare sous serment (ou affirme solennellement) ce qui suit :</w:t>
            </w:r>
          </w:p>
        </w:tc>
      </w:tr>
      <w:tr w:rsidR="0091360A" w:rsidRPr="007772E1" w14:paraId="66ADA6EC" w14:textId="77777777" w:rsidTr="006B1849">
        <w:trPr>
          <w:cantSplit/>
        </w:trPr>
        <w:tc>
          <w:tcPr>
            <w:tcW w:w="552" w:type="dxa"/>
            <w:noWrap/>
            <w:vAlign w:val="bottom"/>
          </w:tcPr>
          <w:p w14:paraId="21C97EBF" w14:textId="77777777" w:rsidR="0091360A" w:rsidRPr="007772E1" w:rsidRDefault="004F6E9A" w:rsidP="00220AC8">
            <w:pPr>
              <w:pStyle w:val="normalbody18ptbefore"/>
              <w:jc w:val="center"/>
            </w:pPr>
            <w:r w:rsidRPr="007772E1">
              <w:t>1.</w:t>
            </w:r>
          </w:p>
        </w:tc>
        <w:tc>
          <w:tcPr>
            <w:tcW w:w="10356" w:type="dxa"/>
            <w:gridSpan w:val="24"/>
            <w:vAlign w:val="bottom"/>
          </w:tcPr>
          <w:p w14:paraId="4A101976" w14:textId="77777777" w:rsidR="0091360A" w:rsidRPr="007772E1" w:rsidRDefault="00325FEB" w:rsidP="0063721F">
            <w:pPr>
              <w:pStyle w:val="normalbody18ptbefore"/>
              <w:rPr>
                <w:spacing w:val="-1"/>
              </w:rPr>
            </w:pPr>
            <w:r w:rsidRPr="007772E1">
              <w:rPr>
                <w:spacing w:val="-1"/>
              </w:rPr>
              <w:t xml:space="preserve">Je suis </w:t>
            </w:r>
            <w:r w:rsidR="0063721F" w:rsidRPr="007772E1">
              <w:rPr>
                <w:spacing w:val="-1"/>
              </w:rPr>
              <w:t>le requérant</w:t>
            </w:r>
            <w:r w:rsidRPr="007772E1">
              <w:rPr>
                <w:spacing w:val="-1"/>
              </w:rPr>
              <w:t>.</w:t>
            </w:r>
          </w:p>
        </w:tc>
      </w:tr>
      <w:tr w:rsidR="004F6E9A" w:rsidRPr="007772E1" w14:paraId="08A04114" w14:textId="77777777" w:rsidTr="006B1849">
        <w:trPr>
          <w:cantSplit/>
        </w:trPr>
        <w:tc>
          <w:tcPr>
            <w:tcW w:w="552" w:type="dxa"/>
            <w:noWrap/>
            <w:vAlign w:val="bottom"/>
          </w:tcPr>
          <w:p w14:paraId="2EE98A85" w14:textId="77777777" w:rsidR="004F6E9A" w:rsidRPr="007772E1" w:rsidRDefault="004F6E9A" w:rsidP="00220AC8">
            <w:pPr>
              <w:pStyle w:val="normalbody18ptbefore"/>
              <w:jc w:val="center"/>
            </w:pPr>
            <w:r w:rsidRPr="007772E1">
              <w:t>2.</w:t>
            </w:r>
          </w:p>
        </w:tc>
        <w:tc>
          <w:tcPr>
            <w:tcW w:w="10356" w:type="dxa"/>
            <w:gridSpan w:val="24"/>
            <w:vAlign w:val="bottom"/>
          </w:tcPr>
          <w:p w14:paraId="5073E18A" w14:textId="77777777" w:rsidR="004F6E9A" w:rsidRPr="007772E1" w:rsidRDefault="00325FEB" w:rsidP="004F6E9A">
            <w:pPr>
              <w:pStyle w:val="normalbody18ptbefore"/>
            </w:pPr>
            <w:r w:rsidRPr="007772E1">
              <w:t>Les faits énoncés dans la demande ci-jointe sont véridiques.</w:t>
            </w:r>
          </w:p>
        </w:tc>
      </w:tr>
      <w:tr w:rsidR="00A2684E" w:rsidRPr="007772E1" w14:paraId="41E10DCC" w14:textId="77777777" w:rsidTr="00BC3A19">
        <w:trPr>
          <w:cantSplit/>
        </w:trPr>
        <w:tc>
          <w:tcPr>
            <w:tcW w:w="4224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06ED5CDC" w14:textId="77777777" w:rsidR="00A2684E" w:rsidRPr="007772E1" w:rsidRDefault="00A2684E" w:rsidP="00A2684E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1815" w:type="dxa"/>
            <w:gridSpan w:val="4"/>
            <w:vAlign w:val="bottom"/>
          </w:tcPr>
          <w:p w14:paraId="5B100710" w14:textId="77777777" w:rsidR="00A2684E" w:rsidRPr="007772E1" w:rsidRDefault="00A2684E" w:rsidP="00FA7738">
            <w:pPr>
              <w:pStyle w:val="normalbody18ptbefore"/>
            </w:pPr>
          </w:p>
        </w:tc>
        <w:tc>
          <w:tcPr>
            <w:tcW w:w="4869" w:type="dxa"/>
            <w:gridSpan w:val="13"/>
            <w:tcBorders>
              <w:bottom w:val="single" w:sz="4" w:space="0" w:color="auto"/>
            </w:tcBorders>
            <w:vAlign w:val="bottom"/>
          </w:tcPr>
          <w:p w14:paraId="10EBD1EC" w14:textId="77777777" w:rsidR="00A2684E" w:rsidRPr="007772E1" w:rsidRDefault="00A2684E" w:rsidP="00766F58">
            <w:pPr>
              <w:pStyle w:val="normalbody6ptbefore"/>
              <w:rPr>
                <w:lang w:val="fr-CA"/>
              </w:rPr>
            </w:pPr>
          </w:p>
        </w:tc>
      </w:tr>
      <w:tr w:rsidR="00A2684E" w:rsidRPr="007772E1" w14:paraId="43BD6F7B" w14:textId="77777777" w:rsidTr="00BC3A19">
        <w:trPr>
          <w:cantSplit/>
        </w:trPr>
        <w:tc>
          <w:tcPr>
            <w:tcW w:w="4224" w:type="dxa"/>
            <w:gridSpan w:val="8"/>
            <w:tcBorders>
              <w:top w:val="dotted" w:sz="4" w:space="0" w:color="auto"/>
            </w:tcBorders>
            <w:noWrap/>
          </w:tcPr>
          <w:p w14:paraId="71DB1463" w14:textId="77777777" w:rsidR="00A2684E" w:rsidRPr="007772E1" w:rsidRDefault="00EC412F" w:rsidP="00A2684E">
            <w:pPr>
              <w:pStyle w:val="UserInstructions"/>
              <w:rPr>
                <w:lang w:val="fr-CA"/>
              </w:rPr>
            </w:pPr>
            <w:r w:rsidRPr="007772E1">
              <w:rPr>
                <w:lang w:val="fr-CA"/>
              </w:rPr>
              <w:t>(</w:t>
            </w:r>
            <w:r w:rsidRPr="007772E1">
              <w:rPr>
                <w:iCs/>
                <w:lang w:val="fr-CA"/>
              </w:rPr>
              <w:t>date de la demande</w:t>
            </w:r>
            <w:r w:rsidRPr="007772E1">
              <w:rPr>
                <w:lang w:val="fr-CA"/>
              </w:rPr>
              <w:t>)</w:t>
            </w:r>
          </w:p>
        </w:tc>
        <w:tc>
          <w:tcPr>
            <w:tcW w:w="1815" w:type="dxa"/>
            <w:gridSpan w:val="4"/>
            <w:vAlign w:val="bottom"/>
          </w:tcPr>
          <w:p w14:paraId="7CAA0C87" w14:textId="77777777" w:rsidR="00A2684E" w:rsidRPr="007772E1" w:rsidRDefault="00A2684E" w:rsidP="0091360A">
            <w:pPr>
              <w:pStyle w:val="UserInstructions"/>
              <w:rPr>
                <w:lang w:val="fr-CA"/>
              </w:rPr>
            </w:pPr>
          </w:p>
        </w:tc>
        <w:tc>
          <w:tcPr>
            <w:tcW w:w="4869" w:type="dxa"/>
            <w:gridSpan w:val="13"/>
          </w:tcPr>
          <w:p w14:paraId="22AF8CE8" w14:textId="77777777" w:rsidR="00A2684E" w:rsidRPr="007772E1" w:rsidRDefault="00A2684E" w:rsidP="009B2A40">
            <w:pPr>
              <w:pStyle w:val="SignatureLine"/>
              <w:rPr>
                <w:lang w:val="fr-CA"/>
              </w:rPr>
            </w:pPr>
            <w:r w:rsidRPr="007772E1">
              <w:rPr>
                <w:iCs/>
                <w:lang w:val="fr-CA"/>
              </w:rPr>
              <w:t>Signature du requérant</w:t>
            </w:r>
          </w:p>
        </w:tc>
      </w:tr>
      <w:tr w:rsidR="0047436E" w:rsidRPr="007772E1" w14:paraId="385004C2" w14:textId="77777777" w:rsidTr="006B1849">
        <w:trPr>
          <w:cantSplit/>
        </w:trPr>
        <w:tc>
          <w:tcPr>
            <w:tcW w:w="5853" w:type="dxa"/>
            <w:gridSpan w:val="11"/>
            <w:noWrap/>
            <w:vAlign w:val="bottom"/>
          </w:tcPr>
          <w:p w14:paraId="556A9B4C" w14:textId="77777777" w:rsidR="0047436E" w:rsidRPr="007772E1" w:rsidRDefault="0047436E" w:rsidP="00FA7738">
            <w:pPr>
              <w:pStyle w:val="normalbody24ptbefore"/>
              <w:rPr>
                <w:lang w:val="fr-CA"/>
              </w:rPr>
            </w:pPr>
            <w:r w:rsidRPr="007772E1">
              <w:rPr>
                <w:lang w:val="fr-CA"/>
              </w:rPr>
              <w:t>Déclaré sous serment (ou affirmé solennellement) devant moi, à</w:t>
            </w:r>
          </w:p>
        </w:tc>
        <w:tc>
          <w:tcPr>
            <w:tcW w:w="4915" w:type="dxa"/>
            <w:gridSpan w:val="13"/>
            <w:tcBorders>
              <w:bottom w:val="dotted" w:sz="4" w:space="0" w:color="auto"/>
            </w:tcBorders>
            <w:vAlign w:val="bottom"/>
          </w:tcPr>
          <w:p w14:paraId="75D495BD" w14:textId="77777777" w:rsidR="0047436E" w:rsidRPr="007772E1" w:rsidRDefault="0047436E" w:rsidP="009B2A40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140" w:type="dxa"/>
            <w:vAlign w:val="bottom"/>
          </w:tcPr>
          <w:p w14:paraId="77815969" w14:textId="77777777" w:rsidR="0047436E" w:rsidRPr="007772E1" w:rsidRDefault="0047436E" w:rsidP="0091360A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,</w:t>
            </w:r>
          </w:p>
        </w:tc>
      </w:tr>
      <w:tr w:rsidR="0047436E" w:rsidRPr="007772E1" w14:paraId="1B800178" w14:textId="77777777" w:rsidTr="006B1849">
        <w:trPr>
          <w:cantSplit/>
        </w:trPr>
        <w:tc>
          <w:tcPr>
            <w:tcW w:w="1868" w:type="dxa"/>
            <w:gridSpan w:val="3"/>
            <w:noWrap/>
            <w:vAlign w:val="bottom"/>
          </w:tcPr>
          <w:p w14:paraId="70D36ACE" w14:textId="77777777" w:rsidR="0047436E" w:rsidRPr="007772E1" w:rsidRDefault="0047436E" w:rsidP="009B2A40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dans la province de</w:t>
            </w:r>
          </w:p>
        </w:tc>
        <w:tc>
          <w:tcPr>
            <w:tcW w:w="2709" w:type="dxa"/>
            <w:gridSpan w:val="6"/>
            <w:tcBorders>
              <w:bottom w:val="dotted" w:sz="4" w:space="0" w:color="auto"/>
            </w:tcBorders>
            <w:vAlign w:val="bottom"/>
          </w:tcPr>
          <w:p w14:paraId="79B542FD" w14:textId="77777777" w:rsidR="0047436E" w:rsidRPr="007772E1" w:rsidRDefault="0047436E" w:rsidP="00220AC8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333" w:type="dxa"/>
            <w:vAlign w:val="bottom"/>
          </w:tcPr>
          <w:p w14:paraId="39D7E251" w14:textId="77777777" w:rsidR="0047436E" w:rsidRPr="007772E1" w:rsidRDefault="0047436E" w:rsidP="009B2A40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le</w:t>
            </w:r>
          </w:p>
        </w:tc>
        <w:tc>
          <w:tcPr>
            <w:tcW w:w="2829" w:type="dxa"/>
            <w:gridSpan w:val="7"/>
            <w:tcBorders>
              <w:bottom w:val="dotted" w:sz="4" w:space="0" w:color="auto"/>
            </w:tcBorders>
            <w:vAlign w:val="bottom"/>
          </w:tcPr>
          <w:p w14:paraId="2A120163" w14:textId="77777777" w:rsidR="0047436E" w:rsidRPr="007772E1" w:rsidRDefault="0047436E" w:rsidP="0047436E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347" w:type="dxa"/>
            <w:gridSpan w:val="3"/>
            <w:vAlign w:val="bottom"/>
          </w:tcPr>
          <w:p w14:paraId="0FCC0324" w14:textId="77777777" w:rsidR="0047436E" w:rsidRPr="007772E1" w:rsidRDefault="0047436E" w:rsidP="009B2A40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20</w:t>
            </w:r>
          </w:p>
        </w:tc>
        <w:tc>
          <w:tcPr>
            <w:tcW w:w="533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0A13D31" w14:textId="77777777" w:rsidR="0047436E" w:rsidRPr="007772E1" w:rsidRDefault="0047436E" w:rsidP="0047436E">
            <w:pPr>
              <w:pStyle w:val="fillablefield0"/>
            </w:pPr>
            <w:r w:rsidRPr="007772E1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7772E1">
              <w:instrText xml:space="preserve"> FORMTEXT </w:instrText>
            </w:r>
            <w:r w:rsidRPr="007772E1">
              <w:fldChar w:fldCharType="separate"/>
            </w:r>
            <w:r w:rsidRPr="007772E1">
              <w:t> </w:t>
            </w:r>
            <w:r w:rsidRPr="007772E1">
              <w:t> </w:t>
            </w:r>
            <w:r w:rsidRPr="007772E1">
              <w:fldChar w:fldCharType="end"/>
            </w:r>
          </w:p>
        </w:tc>
        <w:tc>
          <w:tcPr>
            <w:tcW w:w="2289" w:type="dxa"/>
            <w:gridSpan w:val="2"/>
            <w:shd w:val="clear" w:color="auto" w:fill="auto"/>
            <w:vAlign w:val="bottom"/>
          </w:tcPr>
          <w:p w14:paraId="64B554B8" w14:textId="77777777" w:rsidR="0047436E" w:rsidRPr="007772E1" w:rsidRDefault="007F7EAB" w:rsidP="009B2A40">
            <w:pPr>
              <w:pStyle w:val="normalbody12ptbefore"/>
              <w:rPr>
                <w:lang w:val="fr-CA"/>
              </w:rPr>
            </w:pPr>
            <w:r w:rsidRPr="007772E1">
              <w:rPr>
                <w:lang w:val="fr-CA"/>
              </w:rPr>
              <w:t>.</w:t>
            </w:r>
          </w:p>
        </w:tc>
      </w:tr>
      <w:tr w:rsidR="00220AC8" w:rsidRPr="007772E1" w14:paraId="4AB8D470" w14:textId="77777777" w:rsidTr="00BC3A19">
        <w:trPr>
          <w:cantSplit/>
        </w:trPr>
        <w:tc>
          <w:tcPr>
            <w:tcW w:w="6039" w:type="dxa"/>
            <w:gridSpan w:val="12"/>
            <w:noWrap/>
            <w:vAlign w:val="bottom"/>
          </w:tcPr>
          <w:p w14:paraId="18C51E48" w14:textId="77777777" w:rsidR="00220AC8" w:rsidRPr="007772E1" w:rsidRDefault="00220AC8" w:rsidP="00120B9C">
            <w:pPr>
              <w:pStyle w:val="normalbody18ptbefore"/>
              <w:spacing w:before="480"/>
            </w:pPr>
          </w:p>
        </w:tc>
        <w:tc>
          <w:tcPr>
            <w:tcW w:w="4869" w:type="dxa"/>
            <w:gridSpan w:val="13"/>
            <w:tcBorders>
              <w:bottom w:val="single" w:sz="4" w:space="0" w:color="auto"/>
            </w:tcBorders>
            <w:vAlign w:val="bottom"/>
          </w:tcPr>
          <w:p w14:paraId="5D2760C9" w14:textId="77777777" w:rsidR="00220AC8" w:rsidRPr="007772E1" w:rsidRDefault="00220AC8" w:rsidP="00613E1D">
            <w:pPr>
              <w:pStyle w:val="fillablefield0"/>
              <w:rPr>
                <w:lang w:val="fr-CA"/>
              </w:rPr>
            </w:pPr>
          </w:p>
        </w:tc>
      </w:tr>
      <w:tr w:rsidR="00220AC8" w:rsidRPr="00542A0B" w14:paraId="7FF2DBEE" w14:textId="77777777" w:rsidTr="00BC3A19">
        <w:trPr>
          <w:cantSplit/>
        </w:trPr>
        <w:tc>
          <w:tcPr>
            <w:tcW w:w="6039" w:type="dxa"/>
            <w:gridSpan w:val="12"/>
            <w:noWrap/>
            <w:vAlign w:val="bottom"/>
          </w:tcPr>
          <w:p w14:paraId="2FBAA93A" w14:textId="77777777" w:rsidR="00220AC8" w:rsidRPr="007772E1" w:rsidRDefault="00220AC8" w:rsidP="00220AC8">
            <w:pPr>
              <w:pStyle w:val="SignatureLine"/>
              <w:rPr>
                <w:lang w:val="fr-CA"/>
              </w:rPr>
            </w:pPr>
          </w:p>
        </w:tc>
        <w:tc>
          <w:tcPr>
            <w:tcW w:w="4869" w:type="dxa"/>
            <w:gridSpan w:val="13"/>
          </w:tcPr>
          <w:p w14:paraId="26FAD610" w14:textId="77777777" w:rsidR="00220AC8" w:rsidRPr="00542A0B" w:rsidRDefault="004A786D" w:rsidP="00EC412F">
            <w:pPr>
              <w:pStyle w:val="SignatureLine"/>
              <w:rPr>
                <w:lang w:val="fr-CA"/>
              </w:rPr>
            </w:pPr>
            <w:r w:rsidRPr="007772E1">
              <w:rPr>
                <w:lang w:val="fr-CA"/>
              </w:rPr>
              <w:t>Commissaire aux affidavits</w:t>
            </w:r>
          </w:p>
        </w:tc>
      </w:tr>
    </w:tbl>
    <w:p w14:paraId="22EC3B8A" w14:textId="77777777" w:rsidR="002F282F" w:rsidRDefault="002F282F" w:rsidP="000E031F">
      <w:pPr>
        <w:pStyle w:val="normalbody"/>
        <w:rPr>
          <w:sz w:val="4"/>
          <w:lang w:val="fr-CA"/>
        </w:rPr>
      </w:pPr>
    </w:p>
    <w:sectPr w:rsidR="002F282F" w:rsidSect="000A26D6">
      <w:footerReference w:type="default" r:id="rId9"/>
      <w:pgSz w:w="12240" w:h="15840" w:code="1"/>
      <w:pgMar w:top="540" w:right="1080" w:bottom="540" w:left="1080" w:header="360" w:footer="43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B80D" w14:textId="77777777" w:rsidR="000313AD" w:rsidRDefault="000313AD">
      <w:r>
        <w:separator/>
      </w:r>
    </w:p>
  </w:endnote>
  <w:endnote w:type="continuationSeparator" w:id="0">
    <w:p w14:paraId="00A4416F" w14:textId="77777777" w:rsidR="000313AD" w:rsidRDefault="0003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472" w14:textId="73553D75" w:rsidR="00125230" w:rsidRPr="006B1849" w:rsidRDefault="00125230" w:rsidP="00EB6441">
    <w:pPr>
      <w:pStyle w:val="Footer"/>
      <w:ind w:left="-360"/>
      <w:rPr>
        <w:sz w:val="16"/>
        <w:szCs w:val="28"/>
      </w:rPr>
    </w:pPr>
    <w:r w:rsidRPr="006B1849">
      <w:rPr>
        <w:sz w:val="16"/>
        <w:szCs w:val="28"/>
      </w:rPr>
      <w:t>CSR-2</w:t>
    </w:r>
    <w:r w:rsidR="00F232CE" w:rsidRPr="006B1849">
      <w:rPr>
        <w:sz w:val="16"/>
        <w:szCs w:val="28"/>
      </w:rPr>
      <w:t>1</w:t>
    </w:r>
    <w:r w:rsidRPr="006B1849">
      <w:rPr>
        <w:sz w:val="16"/>
        <w:szCs w:val="28"/>
      </w:rPr>
      <w:t xml:space="preserve"> (rev. </w:t>
    </w:r>
    <w:r w:rsidR="006B1849">
      <w:rPr>
        <w:sz w:val="16"/>
        <w:szCs w:val="28"/>
      </w:rPr>
      <w:t>01/24</w:t>
    </w:r>
    <w:r w:rsidRPr="006B1849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DD32" w14:textId="77777777" w:rsidR="000313AD" w:rsidRDefault="000313AD">
      <w:r>
        <w:separator/>
      </w:r>
    </w:p>
  </w:footnote>
  <w:footnote w:type="continuationSeparator" w:id="0">
    <w:p w14:paraId="636900FD" w14:textId="77777777" w:rsidR="000313AD" w:rsidRDefault="0003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189443">
    <w:abstractNumId w:val="9"/>
  </w:num>
  <w:num w:numId="2" w16cid:durableId="513495487">
    <w:abstractNumId w:val="0"/>
  </w:num>
  <w:num w:numId="3" w16cid:durableId="1632516968">
    <w:abstractNumId w:val="4"/>
  </w:num>
  <w:num w:numId="4" w16cid:durableId="1208301025">
    <w:abstractNumId w:val="5"/>
  </w:num>
  <w:num w:numId="5" w16cid:durableId="752169207">
    <w:abstractNumId w:val="6"/>
  </w:num>
  <w:num w:numId="6" w16cid:durableId="1076974527">
    <w:abstractNumId w:val="7"/>
  </w:num>
  <w:num w:numId="7" w16cid:durableId="62025868">
    <w:abstractNumId w:val="8"/>
  </w:num>
  <w:num w:numId="8" w16cid:durableId="2110199503">
    <w:abstractNumId w:val="3"/>
  </w:num>
  <w:num w:numId="9" w16cid:durableId="1088237862">
    <w:abstractNumId w:val="2"/>
  </w:num>
  <w:num w:numId="10" w16cid:durableId="111413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kkdrNOxkRB5u6LVsUBb5d5LsZT/1vKKQLusNVHFHN9unwqOtU7ibmU42V9BNhD6IYMZHPj94Y2ZiA69EMJN6Q==" w:salt="YO1BP/OK/w4aDC8++rQZvw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24F4E"/>
    <w:rsid w:val="00027BFD"/>
    <w:rsid w:val="00027CF0"/>
    <w:rsid w:val="000313AD"/>
    <w:rsid w:val="00036726"/>
    <w:rsid w:val="000513F5"/>
    <w:rsid w:val="00052397"/>
    <w:rsid w:val="00052615"/>
    <w:rsid w:val="00055846"/>
    <w:rsid w:val="00072AC3"/>
    <w:rsid w:val="00072BD3"/>
    <w:rsid w:val="0007352C"/>
    <w:rsid w:val="000754A9"/>
    <w:rsid w:val="0008592A"/>
    <w:rsid w:val="000914DF"/>
    <w:rsid w:val="00093B56"/>
    <w:rsid w:val="000A1F4A"/>
    <w:rsid w:val="000A26D6"/>
    <w:rsid w:val="000A2CCB"/>
    <w:rsid w:val="000B6C2B"/>
    <w:rsid w:val="000E031F"/>
    <w:rsid w:val="000F3866"/>
    <w:rsid w:val="001037D4"/>
    <w:rsid w:val="0010773C"/>
    <w:rsid w:val="00111136"/>
    <w:rsid w:val="00113917"/>
    <w:rsid w:val="0011768B"/>
    <w:rsid w:val="00120B9C"/>
    <w:rsid w:val="00121F36"/>
    <w:rsid w:val="00123A6E"/>
    <w:rsid w:val="00124017"/>
    <w:rsid w:val="0012456E"/>
    <w:rsid w:val="00125230"/>
    <w:rsid w:val="00125E59"/>
    <w:rsid w:val="001422EA"/>
    <w:rsid w:val="0014366D"/>
    <w:rsid w:val="00147402"/>
    <w:rsid w:val="00150DA7"/>
    <w:rsid w:val="0015366E"/>
    <w:rsid w:val="001753AB"/>
    <w:rsid w:val="0018473C"/>
    <w:rsid w:val="00187F2B"/>
    <w:rsid w:val="001B1B9B"/>
    <w:rsid w:val="001C0C0C"/>
    <w:rsid w:val="001C40FB"/>
    <w:rsid w:val="001D5161"/>
    <w:rsid w:val="001E143F"/>
    <w:rsid w:val="001E6D94"/>
    <w:rsid w:val="00200318"/>
    <w:rsid w:val="0021166B"/>
    <w:rsid w:val="002146E6"/>
    <w:rsid w:val="00220AC8"/>
    <w:rsid w:val="00222BC0"/>
    <w:rsid w:val="00231358"/>
    <w:rsid w:val="00233E09"/>
    <w:rsid w:val="00233F2D"/>
    <w:rsid w:val="00236440"/>
    <w:rsid w:val="00256809"/>
    <w:rsid w:val="00257229"/>
    <w:rsid w:val="00261370"/>
    <w:rsid w:val="00267947"/>
    <w:rsid w:val="00274C2F"/>
    <w:rsid w:val="002820FD"/>
    <w:rsid w:val="002912FC"/>
    <w:rsid w:val="002A449C"/>
    <w:rsid w:val="002A5E81"/>
    <w:rsid w:val="002A7A5C"/>
    <w:rsid w:val="002B07B4"/>
    <w:rsid w:val="002B42D5"/>
    <w:rsid w:val="002C3E3B"/>
    <w:rsid w:val="002D2265"/>
    <w:rsid w:val="002E02D4"/>
    <w:rsid w:val="002E3393"/>
    <w:rsid w:val="002E717E"/>
    <w:rsid w:val="002F282F"/>
    <w:rsid w:val="002F3F5A"/>
    <w:rsid w:val="002F4886"/>
    <w:rsid w:val="00315E65"/>
    <w:rsid w:val="00325FEB"/>
    <w:rsid w:val="0033202A"/>
    <w:rsid w:val="00332606"/>
    <w:rsid w:val="00335EC9"/>
    <w:rsid w:val="00342AF3"/>
    <w:rsid w:val="003518C4"/>
    <w:rsid w:val="003614D5"/>
    <w:rsid w:val="003643C7"/>
    <w:rsid w:val="00367FB5"/>
    <w:rsid w:val="0037009F"/>
    <w:rsid w:val="00370709"/>
    <w:rsid w:val="00374169"/>
    <w:rsid w:val="00377C73"/>
    <w:rsid w:val="003869E7"/>
    <w:rsid w:val="0039185B"/>
    <w:rsid w:val="003921F2"/>
    <w:rsid w:val="003A3D6C"/>
    <w:rsid w:val="003A4814"/>
    <w:rsid w:val="003B7C8C"/>
    <w:rsid w:val="003C5FC3"/>
    <w:rsid w:val="003C69DC"/>
    <w:rsid w:val="003E67ED"/>
    <w:rsid w:val="003F5761"/>
    <w:rsid w:val="003F760F"/>
    <w:rsid w:val="004031AD"/>
    <w:rsid w:val="00405A31"/>
    <w:rsid w:val="004351E7"/>
    <w:rsid w:val="00453389"/>
    <w:rsid w:val="00460BC9"/>
    <w:rsid w:val="00463261"/>
    <w:rsid w:val="0047436E"/>
    <w:rsid w:val="004913E9"/>
    <w:rsid w:val="004929E4"/>
    <w:rsid w:val="004A737B"/>
    <w:rsid w:val="004A786D"/>
    <w:rsid w:val="004B1344"/>
    <w:rsid w:val="004B3315"/>
    <w:rsid w:val="004C164F"/>
    <w:rsid w:val="004D2BEB"/>
    <w:rsid w:val="004E3817"/>
    <w:rsid w:val="004F4A30"/>
    <w:rsid w:val="004F50C3"/>
    <w:rsid w:val="004F6AC0"/>
    <w:rsid w:val="004F6E9A"/>
    <w:rsid w:val="005036CB"/>
    <w:rsid w:val="00512AD6"/>
    <w:rsid w:val="005149B4"/>
    <w:rsid w:val="00514AD6"/>
    <w:rsid w:val="005312A2"/>
    <w:rsid w:val="00532D77"/>
    <w:rsid w:val="0054256A"/>
    <w:rsid w:val="00542A0B"/>
    <w:rsid w:val="0054749A"/>
    <w:rsid w:val="005524B7"/>
    <w:rsid w:val="00560E5B"/>
    <w:rsid w:val="0057250A"/>
    <w:rsid w:val="0057597F"/>
    <w:rsid w:val="005B2E78"/>
    <w:rsid w:val="005B41A4"/>
    <w:rsid w:val="005C3678"/>
    <w:rsid w:val="005C6F01"/>
    <w:rsid w:val="005C7A22"/>
    <w:rsid w:val="005D3DAE"/>
    <w:rsid w:val="005E1608"/>
    <w:rsid w:val="005F1F30"/>
    <w:rsid w:val="00613E1D"/>
    <w:rsid w:val="00615188"/>
    <w:rsid w:val="00624289"/>
    <w:rsid w:val="0063522C"/>
    <w:rsid w:val="0063721F"/>
    <w:rsid w:val="00642F1B"/>
    <w:rsid w:val="006440D5"/>
    <w:rsid w:val="00650A55"/>
    <w:rsid w:val="00667C8C"/>
    <w:rsid w:val="00671387"/>
    <w:rsid w:val="006830CD"/>
    <w:rsid w:val="00693741"/>
    <w:rsid w:val="006A1C50"/>
    <w:rsid w:val="006B1361"/>
    <w:rsid w:val="006B1849"/>
    <w:rsid w:val="006C0206"/>
    <w:rsid w:val="006C2678"/>
    <w:rsid w:val="006C3D76"/>
    <w:rsid w:val="006C3E14"/>
    <w:rsid w:val="006C52B9"/>
    <w:rsid w:val="006D46DA"/>
    <w:rsid w:val="006D6A07"/>
    <w:rsid w:val="006F3A6F"/>
    <w:rsid w:val="006F3EDC"/>
    <w:rsid w:val="00705749"/>
    <w:rsid w:val="00715E11"/>
    <w:rsid w:val="00716417"/>
    <w:rsid w:val="00720536"/>
    <w:rsid w:val="0072156E"/>
    <w:rsid w:val="00722D0D"/>
    <w:rsid w:val="0072533D"/>
    <w:rsid w:val="00730ADC"/>
    <w:rsid w:val="00745C7B"/>
    <w:rsid w:val="00753F27"/>
    <w:rsid w:val="00757757"/>
    <w:rsid w:val="00757DE4"/>
    <w:rsid w:val="00765AE5"/>
    <w:rsid w:val="00766F58"/>
    <w:rsid w:val="0077533D"/>
    <w:rsid w:val="007772E1"/>
    <w:rsid w:val="00780F30"/>
    <w:rsid w:val="00781349"/>
    <w:rsid w:val="0079045B"/>
    <w:rsid w:val="00792CF0"/>
    <w:rsid w:val="007C7167"/>
    <w:rsid w:val="007D0E71"/>
    <w:rsid w:val="007D26BB"/>
    <w:rsid w:val="007D303E"/>
    <w:rsid w:val="007D5932"/>
    <w:rsid w:val="007E2608"/>
    <w:rsid w:val="007F226D"/>
    <w:rsid w:val="007F288C"/>
    <w:rsid w:val="007F628C"/>
    <w:rsid w:val="007F7EAB"/>
    <w:rsid w:val="0080125F"/>
    <w:rsid w:val="00804D3B"/>
    <w:rsid w:val="00810C27"/>
    <w:rsid w:val="00816D39"/>
    <w:rsid w:val="008224DA"/>
    <w:rsid w:val="00822E74"/>
    <w:rsid w:val="0082462F"/>
    <w:rsid w:val="00832BC2"/>
    <w:rsid w:val="0083532F"/>
    <w:rsid w:val="00837ADB"/>
    <w:rsid w:val="00840E67"/>
    <w:rsid w:val="0084393C"/>
    <w:rsid w:val="0084464E"/>
    <w:rsid w:val="0085272F"/>
    <w:rsid w:val="00854F31"/>
    <w:rsid w:val="0087585E"/>
    <w:rsid w:val="00877F6E"/>
    <w:rsid w:val="00887162"/>
    <w:rsid w:val="008A087D"/>
    <w:rsid w:val="008A0998"/>
    <w:rsid w:val="008A517A"/>
    <w:rsid w:val="008C3AC4"/>
    <w:rsid w:val="008C3E2E"/>
    <w:rsid w:val="008C50F0"/>
    <w:rsid w:val="008C5D1F"/>
    <w:rsid w:val="008D12A7"/>
    <w:rsid w:val="008D5B56"/>
    <w:rsid w:val="008D7839"/>
    <w:rsid w:val="008D7C04"/>
    <w:rsid w:val="008E08C3"/>
    <w:rsid w:val="008E3CF9"/>
    <w:rsid w:val="008E79DB"/>
    <w:rsid w:val="008F497B"/>
    <w:rsid w:val="008F5949"/>
    <w:rsid w:val="00901550"/>
    <w:rsid w:val="00903EFA"/>
    <w:rsid w:val="0091360A"/>
    <w:rsid w:val="009141A1"/>
    <w:rsid w:val="009147F7"/>
    <w:rsid w:val="00915783"/>
    <w:rsid w:val="00916EFD"/>
    <w:rsid w:val="00922265"/>
    <w:rsid w:val="00926CF7"/>
    <w:rsid w:val="00941007"/>
    <w:rsid w:val="00942BA4"/>
    <w:rsid w:val="0095567E"/>
    <w:rsid w:val="0095667F"/>
    <w:rsid w:val="00965C76"/>
    <w:rsid w:val="00967E92"/>
    <w:rsid w:val="00971CBB"/>
    <w:rsid w:val="00973752"/>
    <w:rsid w:val="00973865"/>
    <w:rsid w:val="009739A3"/>
    <w:rsid w:val="00974D54"/>
    <w:rsid w:val="009767F5"/>
    <w:rsid w:val="00980C0E"/>
    <w:rsid w:val="00995B87"/>
    <w:rsid w:val="009B2A40"/>
    <w:rsid w:val="009C7939"/>
    <w:rsid w:val="009C7B89"/>
    <w:rsid w:val="009E5F6C"/>
    <w:rsid w:val="00A03BD7"/>
    <w:rsid w:val="00A04658"/>
    <w:rsid w:val="00A06971"/>
    <w:rsid w:val="00A1025D"/>
    <w:rsid w:val="00A22BFD"/>
    <w:rsid w:val="00A22C3B"/>
    <w:rsid w:val="00A23047"/>
    <w:rsid w:val="00A25A61"/>
    <w:rsid w:val="00A2684E"/>
    <w:rsid w:val="00A27E7E"/>
    <w:rsid w:val="00A369EB"/>
    <w:rsid w:val="00A47031"/>
    <w:rsid w:val="00A55CDE"/>
    <w:rsid w:val="00A57983"/>
    <w:rsid w:val="00A716F5"/>
    <w:rsid w:val="00A73D31"/>
    <w:rsid w:val="00A81003"/>
    <w:rsid w:val="00A84E7A"/>
    <w:rsid w:val="00A92258"/>
    <w:rsid w:val="00AA0877"/>
    <w:rsid w:val="00AA1F71"/>
    <w:rsid w:val="00AA5F8E"/>
    <w:rsid w:val="00AB4357"/>
    <w:rsid w:val="00AC5AC4"/>
    <w:rsid w:val="00AC6C0A"/>
    <w:rsid w:val="00AC790C"/>
    <w:rsid w:val="00AD4D98"/>
    <w:rsid w:val="00AD5158"/>
    <w:rsid w:val="00AD74C0"/>
    <w:rsid w:val="00AE1670"/>
    <w:rsid w:val="00AE692B"/>
    <w:rsid w:val="00AF074C"/>
    <w:rsid w:val="00AF2941"/>
    <w:rsid w:val="00AF4644"/>
    <w:rsid w:val="00AF744B"/>
    <w:rsid w:val="00B0747C"/>
    <w:rsid w:val="00B101F7"/>
    <w:rsid w:val="00B12FEC"/>
    <w:rsid w:val="00B1324A"/>
    <w:rsid w:val="00B25253"/>
    <w:rsid w:val="00B31487"/>
    <w:rsid w:val="00B3350F"/>
    <w:rsid w:val="00B33C3E"/>
    <w:rsid w:val="00B34EE9"/>
    <w:rsid w:val="00B3604E"/>
    <w:rsid w:val="00B43659"/>
    <w:rsid w:val="00B458A7"/>
    <w:rsid w:val="00B57771"/>
    <w:rsid w:val="00B6191C"/>
    <w:rsid w:val="00B62466"/>
    <w:rsid w:val="00B66DAC"/>
    <w:rsid w:val="00B820FE"/>
    <w:rsid w:val="00B85AEE"/>
    <w:rsid w:val="00B9352F"/>
    <w:rsid w:val="00B95190"/>
    <w:rsid w:val="00BA0A84"/>
    <w:rsid w:val="00BA288A"/>
    <w:rsid w:val="00BB2F49"/>
    <w:rsid w:val="00BB2FB2"/>
    <w:rsid w:val="00BB6175"/>
    <w:rsid w:val="00BB63E7"/>
    <w:rsid w:val="00BC3A19"/>
    <w:rsid w:val="00BC4365"/>
    <w:rsid w:val="00BC46D5"/>
    <w:rsid w:val="00BC6647"/>
    <w:rsid w:val="00BC70ED"/>
    <w:rsid w:val="00BD5751"/>
    <w:rsid w:val="00BF1CE1"/>
    <w:rsid w:val="00C06CB2"/>
    <w:rsid w:val="00C1059E"/>
    <w:rsid w:val="00C15966"/>
    <w:rsid w:val="00C16E57"/>
    <w:rsid w:val="00C240FD"/>
    <w:rsid w:val="00C24BEE"/>
    <w:rsid w:val="00C25861"/>
    <w:rsid w:val="00C36A15"/>
    <w:rsid w:val="00C54D6B"/>
    <w:rsid w:val="00C5784B"/>
    <w:rsid w:val="00C7396C"/>
    <w:rsid w:val="00C80EEA"/>
    <w:rsid w:val="00C82289"/>
    <w:rsid w:val="00C84C9E"/>
    <w:rsid w:val="00C86900"/>
    <w:rsid w:val="00CA3171"/>
    <w:rsid w:val="00CA5D8C"/>
    <w:rsid w:val="00CB44F6"/>
    <w:rsid w:val="00CD1E08"/>
    <w:rsid w:val="00CE78E6"/>
    <w:rsid w:val="00CF0DA3"/>
    <w:rsid w:val="00CF3188"/>
    <w:rsid w:val="00CF3DF6"/>
    <w:rsid w:val="00CF4F9A"/>
    <w:rsid w:val="00D1118D"/>
    <w:rsid w:val="00D11C11"/>
    <w:rsid w:val="00D30FB5"/>
    <w:rsid w:val="00D33B9C"/>
    <w:rsid w:val="00D37572"/>
    <w:rsid w:val="00D5223A"/>
    <w:rsid w:val="00D571F2"/>
    <w:rsid w:val="00D579AD"/>
    <w:rsid w:val="00D57B76"/>
    <w:rsid w:val="00D66A7C"/>
    <w:rsid w:val="00D73A01"/>
    <w:rsid w:val="00D91CB3"/>
    <w:rsid w:val="00D94308"/>
    <w:rsid w:val="00DB1F84"/>
    <w:rsid w:val="00DC2479"/>
    <w:rsid w:val="00DC2620"/>
    <w:rsid w:val="00DC32B0"/>
    <w:rsid w:val="00DD4481"/>
    <w:rsid w:val="00DD5094"/>
    <w:rsid w:val="00DE4206"/>
    <w:rsid w:val="00DE44DF"/>
    <w:rsid w:val="00DE4F16"/>
    <w:rsid w:val="00E00ACF"/>
    <w:rsid w:val="00E01065"/>
    <w:rsid w:val="00E13661"/>
    <w:rsid w:val="00E143AA"/>
    <w:rsid w:val="00E23EBA"/>
    <w:rsid w:val="00E2564A"/>
    <w:rsid w:val="00E26527"/>
    <w:rsid w:val="00E363CD"/>
    <w:rsid w:val="00E413BD"/>
    <w:rsid w:val="00E45349"/>
    <w:rsid w:val="00E56169"/>
    <w:rsid w:val="00E63702"/>
    <w:rsid w:val="00E67C74"/>
    <w:rsid w:val="00E7593B"/>
    <w:rsid w:val="00E76299"/>
    <w:rsid w:val="00E80C85"/>
    <w:rsid w:val="00E852CF"/>
    <w:rsid w:val="00EA079B"/>
    <w:rsid w:val="00EA0E72"/>
    <w:rsid w:val="00EA12E6"/>
    <w:rsid w:val="00EA3D89"/>
    <w:rsid w:val="00EA469C"/>
    <w:rsid w:val="00EA7E63"/>
    <w:rsid w:val="00EB6441"/>
    <w:rsid w:val="00EC3937"/>
    <w:rsid w:val="00EC412F"/>
    <w:rsid w:val="00EC5A5A"/>
    <w:rsid w:val="00ED1D90"/>
    <w:rsid w:val="00ED6C76"/>
    <w:rsid w:val="00EE00C2"/>
    <w:rsid w:val="00EE422E"/>
    <w:rsid w:val="00EE7A9E"/>
    <w:rsid w:val="00EF35A8"/>
    <w:rsid w:val="00EF435F"/>
    <w:rsid w:val="00EF607C"/>
    <w:rsid w:val="00EF7E5E"/>
    <w:rsid w:val="00F14E19"/>
    <w:rsid w:val="00F161D9"/>
    <w:rsid w:val="00F1650C"/>
    <w:rsid w:val="00F232CE"/>
    <w:rsid w:val="00F2438B"/>
    <w:rsid w:val="00F24448"/>
    <w:rsid w:val="00F251CA"/>
    <w:rsid w:val="00F35255"/>
    <w:rsid w:val="00F36DE2"/>
    <w:rsid w:val="00F4201F"/>
    <w:rsid w:val="00F43C82"/>
    <w:rsid w:val="00F5149B"/>
    <w:rsid w:val="00F55103"/>
    <w:rsid w:val="00F63B1B"/>
    <w:rsid w:val="00F6585D"/>
    <w:rsid w:val="00F6715B"/>
    <w:rsid w:val="00F812B3"/>
    <w:rsid w:val="00F82724"/>
    <w:rsid w:val="00F8296C"/>
    <w:rsid w:val="00FA7738"/>
    <w:rsid w:val="00FB2900"/>
    <w:rsid w:val="00FB58EB"/>
    <w:rsid w:val="00FC4212"/>
    <w:rsid w:val="00FD0CFD"/>
    <w:rsid w:val="00FD760E"/>
    <w:rsid w:val="00FE483C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101297A"/>
  <w15:chartTrackingRefBased/>
  <w15:docId w15:val="{D058150D-98B8-402E-AD0B-68B3E5F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125230"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98D0-C589-4335-9E71-AA58D713B8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21</vt:lpstr>
    </vt:vector>
  </TitlesOfParts>
  <Manager/>
  <Company>MA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21</dc:title>
  <dc:subject>AFFIDAVIT À L'APPUI D'UNE DEMANDE DE RÉVISION DE L'INADMISSIBILITÉ À LA LIBÉRATION CONDITIONNELLE</dc:subject>
  <dc:creator>Rottman, M.</dc:creator>
  <cp:keywords/>
  <cp:lastModifiedBy>Rottman, Mike (MAG)</cp:lastModifiedBy>
  <cp:revision>4</cp:revision>
  <cp:lastPrinted>2005-04-11T16:02:00Z</cp:lastPrinted>
  <dcterms:created xsi:type="dcterms:W3CDTF">2024-05-15T13:39:00Z</dcterms:created>
  <dcterms:modified xsi:type="dcterms:W3CDTF">2024-05-28T14:41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3T20:51:1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03153ba-57bc-4a7e-99fc-27825084eb6e</vt:lpwstr>
  </property>
  <property fmtid="{D5CDD505-2E9C-101B-9397-08002B2CF9AE}" pid="8" name="MSIP_Label_034a106e-6316-442c-ad35-738afd673d2b_ContentBits">
    <vt:lpwstr>0</vt:lpwstr>
  </property>
</Properties>
</file>